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36" w:rsidRPr="007754F7" w:rsidRDefault="00133436" w:rsidP="00D03E07">
      <w:pPr>
        <w:spacing w:after="0"/>
        <w:rPr>
          <w:sz w:val="24"/>
        </w:rPr>
      </w:pPr>
      <w:r w:rsidRPr="007754F7">
        <w:rPr>
          <w:sz w:val="24"/>
        </w:rPr>
        <w:t>Name</w:t>
      </w:r>
      <w:r w:rsidR="008C7883" w:rsidRPr="007754F7">
        <w:rPr>
          <w:sz w:val="24"/>
        </w:rPr>
        <w:t xml:space="preserve"> of </w:t>
      </w:r>
      <w:r w:rsidR="003C1827">
        <w:rPr>
          <w:sz w:val="24"/>
        </w:rPr>
        <w:t>surveyor</w:t>
      </w:r>
      <w:r w:rsidRPr="007754F7">
        <w:rPr>
          <w:sz w:val="24"/>
        </w:rPr>
        <w:t>: ___________________________________</w:t>
      </w:r>
      <w:r w:rsidR="003C1827">
        <w:rPr>
          <w:sz w:val="24"/>
        </w:rPr>
        <w:t>___ Date: ______________Team Name_________________________</w:t>
      </w:r>
    </w:p>
    <w:p w:rsidR="007754F7" w:rsidRDefault="00C45529" w:rsidP="00D03E07">
      <w:pPr>
        <w:spacing w:after="0"/>
        <w:rPr>
          <w:sz w:val="24"/>
        </w:rPr>
      </w:pPr>
      <w:r w:rsidRPr="007754F7">
        <w:rPr>
          <w:sz w:val="24"/>
        </w:rPr>
        <w:t>Field team members: ___________________________________________________________________</w:t>
      </w:r>
      <w:r w:rsidR="007754F7">
        <w:rPr>
          <w:sz w:val="24"/>
        </w:rPr>
        <w:t>_______________________</w:t>
      </w:r>
    </w:p>
    <w:p w:rsidR="00133436" w:rsidRPr="007754F7" w:rsidRDefault="00133436" w:rsidP="00D03E07">
      <w:pPr>
        <w:spacing w:after="0"/>
        <w:rPr>
          <w:sz w:val="24"/>
        </w:rPr>
      </w:pPr>
      <w:r w:rsidRPr="007754F7">
        <w:rPr>
          <w:sz w:val="24"/>
        </w:rPr>
        <w:t>Site name</w:t>
      </w:r>
      <w:r w:rsidR="003C1827">
        <w:rPr>
          <w:sz w:val="24"/>
        </w:rPr>
        <w:t>/number</w:t>
      </w:r>
      <w:r w:rsidRPr="007754F7">
        <w:rPr>
          <w:sz w:val="24"/>
        </w:rPr>
        <w:t>: _______________________</w:t>
      </w:r>
      <w:r w:rsidR="00920E67">
        <w:rPr>
          <w:sz w:val="24"/>
        </w:rPr>
        <w:t>__</w:t>
      </w:r>
      <w:r w:rsidR="003C1827">
        <w:rPr>
          <w:sz w:val="24"/>
        </w:rPr>
        <w:t>Watershed</w:t>
      </w:r>
      <w:r w:rsidRPr="007754F7">
        <w:rPr>
          <w:sz w:val="24"/>
        </w:rPr>
        <w:t xml:space="preserve">: </w:t>
      </w:r>
      <w:r w:rsidR="003C1827">
        <w:rPr>
          <w:sz w:val="24"/>
        </w:rPr>
        <w:t>_________________Stream/beach</w:t>
      </w:r>
      <w:r w:rsidR="00920E67">
        <w:rPr>
          <w:sz w:val="24"/>
        </w:rPr>
        <w:t>/park</w:t>
      </w:r>
      <w:r w:rsidR="003C1827">
        <w:rPr>
          <w:sz w:val="24"/>
        </w:rPr>
        <w:t xml:space="preserve"> name: __________________</w:t>
      </w:r>
    </w:p>
    <w:p w:rsidR="00C4488E" w:rsidRPr="007754F7" w:rsidRDefault="007754F7" w:rsidP="00D03E07">
      <w:pPr>
        <w:pBdr>
          <w:bottom w:val="single" w:sz="12" w:space="1" w:color="auto"/>
        </w:pBdr>
        <w:spacing w:after="0"/>
        <w:rPr>
          <w:sz w:val="24"/>
        </w:rPr>
      </w:pPr>
      <w:r>
        <w:rPr>
          <w:sz w:val="24"/>
        </w:rPr>
        <w:t>Survey</w:t>
      </w:r>
      <w:r w:rsidR="003C1827">
        <w:rPr>
          <w:sz w:val="24"/>
        </w:rPr>
        <w:t xml:space="preserve"> area with</w:t>
      </w:r>
      <w:r>
        <w:rPr>
          <w:sz w:val="24"/>
        </w:rPr>
        <w:t xml:space="preserve"> </w:t>
      </w:r>
      <w:r w:rsidR="00C4488E" w:rsidRPr="007754F7">
        <w:rPr>
          <w:sz w:val="24"/>
        </w:rPr>
        <w:t>points</w:t>
      </w:r>
      <w:r>
        <w:rPr>
          <w:sz w:val="24"/>
        </w:rPr>
        <w:t xml:space="preserve"> (</w:t>
      </w:r>
      <w:r w:rsidR="00FA7269">
        <w:rPr>
          <w:sz w:val="24"/>
        </w:rPr>
        <w:t xml:space="preserve">use </w:t>
      </w:r>
      <w:r>
        <w:rPr>
          <w:sz w:val="24"/>
        </w:rPr>
        <w:t>GPS if available</w:t>
      </w:r>
      <w:proofErr w:type="gramStart"/>
      <w:r>
        <w:rPr>
          <w:sz w:val="24"/>
        </w:rPr>
        <w:t xml:space="preserve">) </w:t>
      </w:r>
      <w:r w:rsidR="00C4488E" w:rsidRPr="007754F7">
        <w:rPr>
          <w:sz w:val="24"/>
        </w:rPr>
        <w:t xml:space="preserve"> </w:t>
      </w:r>
      <w:r w:rsidR="003C1827">
        <w:rPr>
          <w:sz w:val="24"/>
        </w:rPr>
        <w:t>_</w:t>
      </w:r>
      <w:proofErr w:type="gramEnd"/>
      <w:r w:rsidR="00C4488E" w:rsidRPr="007754F7">
        <w:rPr>
          <w:sz w:val="24"/>
        </w:rPr>
        <w:t>______________________________________</w:t>
      </w:r>
      <w:r>
        <w:rPr>
          <w:sz w:val="24"/>
        </w:rPr>
        <w:t>_______________________________</w:t>
      </w:r>
    </w:p>
    <w:p w:rsidR="00C86821" w:rsidRDefault="00C86821" w:rsidP="00ED6919">
      <w:pPr>
        <w:spacing w:after="0"/>
        <w:rPr>
          <w:b/>
        </w:rPr>
      </w:pPr>
    </w:p>
    <w:p w:rsidR="009547A2" w:rsidRDefault="009547A2" w:rsidP="00ED6919">
      <w:pPr>
        <w:spacing w:after="0"/>
        <w:rPr>
          <w:b/>
        </w:rPr>
      </w:pPr>
      <w:proofErr w:type="gramStart"/>
      <w:r w:rsidRPr="00546013">
        <w:rPr>
          <w:b/>
        </w:rPr>
        <w:t>Table 1.</w:t>
      </w:r>
      <w:proofErr w:type="gramEnd"/>
      <w:r w:rsidRPr="00546013">
        <w:rPr>
          <w:b/>
        </w:rPr>
        <w:t xml:space="preserve"> Tally the times that you see the following possible sources of pollutants in your survey site.</w:t>
      </w:r>
    </w:p>
    <w:p w:rsidR="00205FA1" w:rsidRPr="00546013" w:rsidRDefault="00205FA1" w:rsidP="00ED6919">
      <w:pPr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880"/>
        <w:gridCol w:w="1033"/>
        <w:gridCol w:w="2225"/>
      </w:tblGrid>
      <w:tr w:rsidR="00133436" w:rsidTr="00A92C9B">
        <w:trPr>
          <w:trHeight w:val="377"/>
        </w:trPr>
        <w:tc>
          <w:tcPr>
            <w:tcW w:w="3438" w:type="dxa"/>
            <w:shd w:val="clear" w:color="auto" w:fill="EEECE1" w:themeFill="background2"/>
          </w:tcPr>
          <w:p w:rsidR="00133436" w:rsidRPr="00133436" w:rsidRDefault="00133436" w:rsidP="00ED6919">
            <w:pPr>
              <w:rPr>
                <w:b/>
              </w:rPr>
            </w:pPr>
            <w:r w:rsidRPr="00133436">
              <w:rPr>
                <w:b/>
              </w:rPr>
              <w:t>Pollutant</w:t>
            </w:r>
          </w:p>
        </w:tc>
        <w:tc>
          <w:tcPr>
            <w:tcW w:w="2880" w:type="dxa"/>
            <w:shd w:val="clear" w:color="auto" w:fill="EEECE1" w:themeFill="background2"/>
          </w:tcPr>
          <w:p w:rsidR="00133436" w:rsidRPr="00133436" w:rsidRDefault="00F27A27" w:rsidP="00F27A27">
            <w:pPr>
              <w:rPr>
                <w:b/>
              </w:rPr>
            </w:pPr>
            <w:r>
              <w:rPr>
                <w:b/>
              </w:rPr>
              <w:t xml:space="preserve">Number of times observed </w:t>
            </w:r>
          </w:p>
        </w:tc>
        <w:tc>
          <w:tcPr>
            <w:tcW w:w="1033" w:type="dxa"/>
            <w:shd w:val="clear" w:color="auto" w:fill="EEECE1" w:themeFill="background2"/>
          </w:tcPr>
          <w:p w:rsidR="00133436" w:rsidRPr="00133436" w:rsidRDefault="00133436" w:rsidP="00ED6919">
            <w:pPr>
              <w:rPr>
                <w:b/>
              </w:rPr>
            </w:pPr>
            <w:r w:rsidRPr="00133436">
              <w:rPr>
                <w:b/>
              </w:rPr>
              <w:t>Total</w:t>
            </w:r>
          </w:p>
        </w:tc>
        <w:tc>
          <w:tcPr>
            <w:tcW w:w="2225" w:type="dxa"/>
            <w:shd w:val="clear" w:color="auto" w:fill="EEECE1" w:themeFill="background2"/>
          </w:tcPr>
          <w:p w:rsidR="00133436" w:rsidRPr="00133436" w:rsidRDefault="00A92C9B" w:rsidP="00ED6919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7460164F" wp14:editId="2544BA61">
                  <wp:simplePos x="0" y="0"/>
                  <wp:positionH relativeFrom="column">
                    <wp:posOffset>1434144</wp:posOffset>
                  </wp:positionH>
                  <wp:positionV relativeFrom="paragraph">
                    <wp:posOffset>247467</wp:posOffset>
                  </wp:positionV>
                  <wp:extent cx="2638425" cy="210185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shed_final_LARG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3436" w:rsidRPr="00133436">
              <w:rPr>
                <w:b/>
              </w:rPr>
              <w:t>Notes</w:t>
            </w:r>
          </w:p>
        </w:tc>
      </w:tr>
      <w:tr w:rsidR="00133436" w:rsidTr="00A92C9B">
        <w:tc>
          <w:tcPr>
            <w:tcW w:w="3438" w:type="dxa"/>
          </w:tcPr>
          <w:p w:rsidR="00133436" w:rsidRPr="0049215E" w:rsidRDefault="00133436" w:rsidP="00ED6919">
            <w:pPr>
              <w:rPr>
                <w:b/>
              </w:rPr>
            </w:pPr>
            <w:r w:rsidRPr="0049215E">
              <w:rPr>
                <w:b/>
              </w:rPr>
              <w:t>Pieces of litter</w:t>
            </w:r>
          </w:p>
        </w:tc>
        <w:tc>
          <w:tcPr>
            <w:tcW w:w="2880" w:type="dxa"/>
          </w:tcPr>
          <w:p w:rsidR="00205FA1" w:rsidRDefault="00205FA1" w:rsidP="00ED6919"/>
          <w:p w:rsidR="00205FA1" w:rsidRDefault="00205FA1" w:rsidP="00ED6919"/>
        </w:tc>
        <w:tc>
          <w:tcPr>
            <w:tcW w:w="1033" w:type="dxa"/>
          </w:tcPr>
          <w:p w:rsidR="00133436" w:rsidRDefault="00133436" w:rsidP="00ED6919"/>
        </w:tc>
        <w:tc>
          <w:tcPr>
            <w:tcW w:w="2225" w:type="dxa"/>
          </w:tcPr>
          <w:p w:rsidR="00133436" w:rsidRDefault="00133436" w:rsidP="00ED6919"/>
        </w:tc>
      </w:tr>
      <w:tr w:rsidR="00133436" w:rsidTr="00A92C9B">
        <w:tc>
          <w:tcPr>
            <w:tcW w:w="3438" w:type="dxa"/>
          </w:tcPr>
          <w:p w:rsidR="00133436" w:rsidRPr="0049215E" w:rsidRDefault="00133436" w:rsidP="00C26AC8">
            <w:pPr>
              <w:rPr>
                <w:b/>
              </w:rPr>
            </w:pPr>
            <w:r w:rsidRPr="0049215E">
              <w:rPr>
                <w:b/>
              </w:rPr>
              <w:t>Bare soil (area with no plants or vegetation)</w:t>
            </w:r>
          </w:p>
        </w:tc>
        <w:tc>
          <w:tcPr>
            <w:tcW w:w="2880" w:type="dxa"/>
          </w:tcPr>
          <w:p w:rsidR="00205FA1" w:rsidRDefault="00205FA1" w:rsidP="00C26AC8"/>
          <w:p w:rsidR="00205FA1" w:rsidRDefault="00205FA1" w:rsidP="00C26AC8"/>
        </w:tc>
        <w:tc>
          <w:tcPr>
            <w:tcW w:w="1033" w:type="dxa"/>
          </w:tcPr>
          <w:p w:rsidR="00133436" w:rsidRDefault="00133436" w:rsidP="00C26AC8"/>
        </w:tc>
        <w:tc>
          <w:tcPr>
            <w:tcW w:w="2225" w:type="dxa"/>
          </w:tcPr>
          <w:p w:rsidR="00133436" w:rsidRDefault="00133436" w:rsidP="00C26AC8"/>
        </w:tc>
      </w:tr>
      <w:tr w:rsidR="00133436" w:rsidTr="00A92C9B">
        <w:tc>
          <w:tcPr>
            <w:tcW w:w="3438" w:type="dxa"/>
          </w:tcPr>
          <w:p w:rsidR="00133436" w:rsidRPr="0049215E" w:rsidRDefault="00133436" w:rsidP="00546013">
            <w:pPr>
              <w:rPr>
                <w:b/>
              </w:rPr>
            </w:pPr>
            <w:r w:rsidRPr="0049215E">
              <w:rPr>
                <w:b/>
              </w:rPr>
              <w:t xml:space="preserve">Erosion (loose dirt on </w:t>
            </w:r>
            <w:r w:rsidR="00B5702D" w:rsidRPr="0049215E">
              <w:rPr>
                <w:b/>
              </w:rPr>
              <w:t>stream bank</w:t>
            </w:r>
            <w:r w:rsidRPr="0049215E">
              <w:rPr>
                <w:b/>
              </w:rPr>
              <w:t xml:space="preserve">, sidewalk, parking lot, </w:t>
            </w:r>
            <w:r w:rsidR="007754F7">
              <w:rPr>
                <w:b/>
              </w:rPr>
              <w:t>etc.</w:t>
            </w:r>
            <w:r w:rsidR="00546013" w:rsidRPr="0049215E">
              <w:rPr>
                <w:b/>
              </w:rPr>
              <w:t>)</w:t>
            </w:r>
          </w:p>
        </w:tc>
        <w:tc>
          <w:tcPr>
            <w:tcW w:w="2880" w:type="dxa"/>
          </w:tcPr>
          <w:p w:rsidR="00133436" w:rsidRDefault="00133436" w:rsidP="00C26AC8"/>
          <w:p w:rsidR="00205FA1" w:rsidRDefault="00205FA1" w:rsidP="00C26AC8"/>
        </w:tc>
        <w:tc>
          <w:tcPr>
            <w:tcW w:w="1033" w:type="dxa"/>
          </w:tcPr>
          <w:p w:rsidR="00133436" w:rsidRDefault="00133436" w:rsidP="00C26AC8"/>
        </w:tc>
        <w:tc>
          <w:tcPr>
            <w:tcW w:w="2225" w:type="dxa"/>
          </w:tcPr>
          <w:p w:rsidR="00133436" w:rsidRDefault="00133436" w:rsidP="00C26AC8"/>
        </w:tc>
      </w:tr>
      <w:tr w:rsidR="00133436" w:rsidTr="00A92C9B">
        <w:tc>
          <w:tcPr>
            <w:tcW w:w="3438" w:type="dxa"/>
          </w:tcPr>
          <w:p w:rsidR="00133436" w:rsidRPr="0049215E" w:rsidRDefault="00133436" w:rsidP="00C26AC8">
            <w:pPr>
              <w:rPr>
                <w:b/>
              </w:rPr>
            </w:pPr>
            <w:r w:rsidRPr="0049215E">
              <w:rPr>
                <w:b/>
              </w:rPr>
              <w:t>Oil (leak from vehicle)</w:t>
            </w:r>
            <w:r w:rsidR="008D1BAF">
              <w:rPr>
                <w:b/>
              </w:rPr>
              <w:t xml:space="preserve"> or other chemicals</w:t>
            </w:r>
            <w:bookmarkStart w:id="0" w:name="_GoBack"/>
            <w:bookmarkEnd w:id="0"/>
          </w:p>
        </w:tc>
        <w:tc>
          <w:tcPr>
            <w:tcW w:w="2880" w:type="dxa"/>
          </w:tcPr>
          <w:p w:rsidR="00205FA1" w:rsidRDefault="00205FA1" w:rsidP="00C26AC8"/>
          <w:p w:rsidR="00205FA1" w:rsidRDefault="00205FA1" w:rsidP="00C26AC8"/>
        </w:tc>
        <w:tc>
          <w:tcPr>
            <w:tcW w:w="1033" w:type="dxa"/>
          </w:tcPr>
          <w:p w:rsidR="00133436" w:rsidRDefault="00133436" w:rsidP="00C26AC8"/>
        </w:tc>
        <w:tc>
          <w:tcPr>
            <w:tcW w:w="2225" w:type="dxa"/>
          </w:tcPr>
          <w:p w:rsidR="00133436" w:rsidRDefault="00133436" w:rsidP="00C26AC8"/>
        </w:tc>
      </w:tr>
      <w:tr w:rsidR="00133436" w:rsidTr="00A92C9B">
        <w:tc>
          <w:tcPr>
            <w:tcW w:w="3438" w:type="dxa"/>
          </w:tcPr>
          <w:p w:rsidR="00133436" w:rsidRPr="0049215E" w:rsidRDefault="00133436" w:rsidP="00C26AC8">
            <w:pPr>
              <w:rPr>
                <w:b/>
              </w:rPr>
            </w:pPr>
            <w:r w:rsidRPr="0049215E">
              <w:rPr>
                <w:b/>
              </w:rPr>
              <w:t>Grass, leaves, or yard clippings</w:t>
            </w:r>
          </w:p>
        </w:tc>
        <w:tc>
          <w:tcPr>
            <w:tcW w:w="2880" w:type="dxa"/>
          </w:tcPr>
          <w:p w:rsidR="00205FA1" w:rsidRDefault="00205FA1" w:rsidP="00C26AC8"/>
          <w:p w:rsidR="00205FA1" w:rsidRDefault="00205FA1" w:rsidP="00C26AC8"/>
        </w:tc>
        <w:tc>
          <w:tcPr>
            <w:tcW w:w="1033" w:type="dxa"/>
          </w:tcPr>
          <w:p w:rsidR="00133436" w:rsidRDefault="00133436" w:rsidP="00C26AC8"/>
        </w:tc>
        <w:tc>
          <w:tcPr>
            <w:tcW w:w="2225" w:type="dxa"/>
          </w:tcPr>
          <w:p w:rsidR="00133436" w:rsidRDefault="00133436" w:rsidP="00C26AC8"/>
        </w:tc>
      </w:tr>
      <w:tr w:rsidR="00133436" w:rsidTr="00A92C9B">
        <w:tc>
          <w:tcPr>
            <w:tcW w:w="3438" w:type="dxa"/>
          </w:tcPr>
          <w:p w:rsidR="00133436" w:rsidRPr="0049215E" w:rsidRDefault="00133436" w:rsidP="00C26AC8">
            <w:pPr>
              <w:rPr>
                <w:b/>
              </w:rPr>
            </w:pPr>
            <w:r w:rsidRPr="0049215E">
              <w:rPr>
                <w:b/>
              </w:rPr>
              <w:t>Animals (cats, cows, dogs, goats, horses, etc</w:t>
            </w:r>
            <w:r w:rsidR="00546013" w:rsidRPr="0049215E">
              <w:rPr>
                <w:b/>
              </w:rPr>
              <w:t>.</w:t>
            </w:r>
            <w:r w:rsidRPr="0049215E">
              <w:rPr>
                <w:b/>
              </w:rPr>
              <w:t>)</w:t>
            </w:r>
          </w:p>
        </w:tc>
        <w:tc>
          <w:tcPr>
            <w:tcW w:w="2880" w:type="dxa"/>
          </w:tcPr>
          <w:p w:rsidR="00133436" w:rsidRDefault="00133436" w:rsidP="00C26AC8"/>
        </w:tc>
        <w:tc>
          <w:tcPr>
            <w:tcW w:w="1033" w:type="dxa"/>
          </w:tcPr>
          <w:p w:rsidR="00133436" w:rsidRDefault="00133436" w:rsidP="00C26AC8"/>
        </w:tc>
        <w:tc>
          <w:tcPr>
            <w:tcW w:w="2225" w:type="dxa"/>
          </w:tcPr>
          <w:p w:rsidR="00133436" w:rsidRDefault="00133436" w:rsidP="00C26AC8"/>
        </w:tc>
      </w:tr>
      <w:tr w:rsidR="00133436" w:rsidTr="00A92C9B">
        <w:tc>
          <w:tcPr>
            <w:tcW w:w="3438" w:type="dxa"/>
          </w:tcPr>
          <w:p w:rsidR="00133436" w:rsidRPr="0049215E" w:rsidRDefault="00133436" w:rsidP="00C26AC8">
            <w:pPr>
              <w:rPr>
                <w:b/>
              </w:rPr>
            </w:pPr>
            <w:r w:rsidRPr="0049215E">
              <w:rPr>
                <w:b/>
              </w:rPr>
              <w:t xml:space="preserve">Other: </w:t>
            </w:r>
          </w:p>
        </w:tc>
        <w:tc>
          <w:tcPr>
            <w:tcW w:w="2880" w:type="dxa"/>
          </w:tcPr>
          <w:p w:rsidR="00133436" w:rsidRDefault="00133436" w:rsidP="00C26AC8"/>
          <w:p w:rsidR="00205FA1" w:rsidRDefault="00205FA1" w:rsidP="00C26AC8"/>
        </w:tc>
        <w:tc>
          <w:tcPr>
            <w:tcW w:w="1033" w:type="dxa"/>
          </w:tcPr>
          <w:p w:rsidR="00133436" w:rsidRDefault="00133436" w:rsidP="00C26AC8"/>
        </w:tc>
        <w:tc>
          <w:tcPr>
            <w:tcW w:w="2225" w:type="dxa"/>
          </w:tcPr>
          <w:p w:rsidR="00133436" w:rsidRDefault="00990ADB" w:rsidP="00C26AC8">
            <w:r w:rsidRPr="00990A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0DA2E3" wp14:editId="282ED36E">
                      <wp:simplePos x="0" y="0"/>
                      <wp:positionH relativeFrom="column">
                        <wp:posOffset>2055005</wp:posOffset>
                      </wp:positionH>
                      <wp:positionV relativeFrom="paragraph">
                        <wp:posOffset>1905</wp:posOffset>
                      </wp:positionV>
                      <wp:extent cx="1863090" cy="346710"/>
                      <wp:effectExtent l="0" t="0" r="381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3090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0ADB" w:rsidRDefault="00990ADB">
                                  <w:r>
                                    <w:t>What’s in your watershe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1.8pt;margin-top:.15pt;width:146.7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" stroked="f">
                      <v:textbox>
                        <w:txbxContent>
                          <w:p w:rsidR="00990ADB" w:rsidRDefault="00990ADB">
                            <w:r>
                              <w:t>What’s in your watersh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05FA1" w:rsidRDefault="00205FA1" w:rsidP="00205FA1">
      <w:pPr>
        <w:spacing w:after="0"/>
        <w:rPr>
          <w:b/>
        </w:rPr>
      </w:pPr>
    </w:p>
    <w:p w:rsidR="00A92C9B" w:rsidRPr="00ED6919" w:rsidRDefault="00205FA1" w:rsidP="00205FA1">
      <w:pPr>
        <w:spacing w:after="0"/>
        <w:rPr>
          <w:b/>
        </w:rPr>
      </w:pPr>
      <w:r w:rsidRPr="00ED6919">
        <w:rPr>
          <w:b/>
        </w:rPr>
        <w:t xml:space="preserve">Discussion questions: </w:t>
      </w:r>
      <w:r>
        <w:rPr>
          <w:b/>
        </w:rPr>
        <w:t xml:space="preserve"> </w:t>
      </w:r>
    </w:p>
    <w:p w:rsidR="00205FA1" w:rsidRDefault="00205FA1" w:rsidP="00205FA1">
      <w:pPr>
        <w:pStyle w:val="ListParagraph"/>
        <w:numPr>
          <w:ilvl w:val="0"/>
          <w:numId w:val="1"/>
        </w:numPr>
        <w:spacing w:after="0"/>
        <w:ind w:left="270" w:hanging="270"/>
      </w:pPr>
      <w:r>
        <w:t>What are the top 3 most common pollutants found in this part of the watershed? (use the totals from Table 1) ___________________________________________________________________________________________________________________</w:t>
      </w:r>
    </w:p>
    <w:p w:rsidR="00205FA1" w:rsidRDefault="00205FA1" w:rsidP="00205FA1">
      <w:pPr>
        <w:pStyle w:val="ListParagraph"/>
        <w:spacing w:after="0"/>
        <w:ind w:left="270"/>
      </w:pPr>
    </w:p>
    <w:p w:rsidR="00AC61DE" w:rsidRPr="00AC61DE" w:rsidRDefault="00205FA1" w:rsidP="00ED6919">
      <w:pPr>
        <w:pStyle w:val="ListParagraph"/>
        <w:numPr>
          <w:ilvl w:val="0"/>
          <w:numId w:val="1"/>
        </w:numPr>
        <w:spacing w:after="0"/>
        <w:ind w:left="270" w:hanging="270"/>
        <w:rPr>
          <w:b/>
        </w:rPr>
      </w:pPr>
      <w:r>
        <w:t>What can we do to try and reduce the top pollutants at this site? List at least 2</w:t>
      </w:r>
      <w:r w:rsidR="00FB4A7C">
        <w:t>:</w:t>
      </w:r>
      <w:r>
        <w:t xml:space="preserve"> ___________________________________________________________________________________________________________________</w:t>
      </w:r>
    </w:p>
    <w:p w:rsidR="00603D06" w:rsidRDefault="00603D06" w:rsidP="00AC61DE">
      <w:pPr>
        <w:pStyle w:val="ListParagraph"/>
        <w:spacing w:after="0"/>
        <w:ind w:left="270"/>
        <w:rPr>
          <w:b/>
        </w:rPr>
      </w:pPr>
    </w:p>
    <w:p w:rsidR="00205FA1" w:rsidRPr="00AC61DE" w:rsidRDefault="009547A2" w:rsidP="00AC61DE">
      <w:pPr>
        <w:pStyle w:val="ListParagraph"/>
        <w:spacing w:after="0"/>
        <w:ind w:left="270"/>
        <w:rPr>
          <w:b/>
        </w:rPr>
      </w:pPr>
      <w:proofErr w:type="gramStart"/>
      <w:r w:rsidRPr="00AC61DE">
        <w:rPr>
          <w:b/>
        </w:rPr>
        <w:lastRenderedPageBreak/>
        <w:t xml:space="preserve">Table 2: </w:t>
      </w:r>
      <w:r w:rsidR="00ED6919" w:rsidRPr="00AC61DE">
        <w:rPr>
          <w:b/>
        </w:rPr>
        <w:t>Tally the number of native and non –native or invasive plants found in your survey site.</w:t>
      </w:r>
      <w:proofErr w:type="gramEnd"/>
      <w:r w:rsidR="00ED6919" w:rsidRPr="00AC61DE">
        <w:rPr>
          <w:b/>
        </w:rPr>
        <w:t xml:space="preserve"> </w:t>
      </w: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1188"/>
        <w:gridCol w:w="1095"/>
        <w:gridCol w:w="1234"/>
        <w:gridCol w:w="1677"/>
        <w:gridCol w:w="1587"/>
        <w:gridCol w:w="1055"/>
        <w:gridCol w:w="1272"/>
        <w:gridCol w:w="1538"/>
        <w:gridCol w:w="1307"/>
        <w:gridCol w:w="1223"/>
        <w:gridCol w:w="972"/>
      </w:tblGrid>
      <w:tr w:rsidR="001940C1" w:rsidTr="00D45C7F">
        <w:trPr>
          <w:trHeight w:val="323"/>
        </w:trPr>
        <w:tc>
          <w:tcPr>
            <w:tcW w:w="1188" w:type="dxa"/>
            <w:shd w:val="clear" w:color="auto" w:fill="EEECE1" w:themeFill="background2"/>
          </w:tcPr>
          <w:p w:rsidR="001940C1" w:rsidRDefault="001940C1" w:rsidP="00AC61DE">
            <w:r>
              <w:rPr>
                <w:b/>
              </w:rPr>
              <w:t>Native p</w:t>
            </w:r>
            <w:r w:rsidRPr="00ED6919">
              <w:rPr>
                <w:b/>
              </w:rPr>
              <w:t>lant</w:t>
            </w:r>
          </w:p>
        </w:tc>
        <w:tc>
          <w:tcPr>
            <w:tcW w:w="1095" w:type="dxa"/>
            <w:shd w:val="clear" w:color="auto" w:fill="EEECE1" w:themeFill="background2"/>
          </w:tcPr>
          <w:p w:rsidR="001940C1" w:rsidRDefault="001940C1">
            <w:r>
              <w:t>Pili grass</w:t>
            </w:r>
          </w:p>
        </w:tc>
        <w:tc>
          <w:tcPr>
            <w:tcW w:w="1234" w:type="dxa"/>
            <w:shd w:val="clear" w:color="auto" w:fill="EEECE1" w:themeFill="background2"/>
          </w:tcPr>
          <w:p w:rsidR="001940C1" w:rsidRDefault="001940C1">
            <w:proofErr w:type="spellStart"/>
            <w:r>
              <w:t>Ilima</w:t>
            </w:r>
            <w:proofErr w:type="spellEnd"/>
          </w:p>
        </w:tc>
        <w:tc>
          <w:tcPr>
            <w:tcW w:w="1677" w:type="dxa"/>
            <w:shd w:val="clear" w:color="auto" w:fill="EEECE1" w:themeFill="background2"/>
          </w:tcPr>
          <w:p w:rsidR="001940C1" w:rsidRDefault="001940C1">
            <w:proofErr w:type="spellStart"/>
            <w:r>
              <w:t>Koaia</w:t>
            </w:r>
            <w:proofErr w:type="spellEnd"/>
          </w:p>
        </w:tc>
        <w:tc>
          <w:tcPr>
            <w:tcW w:w="1587" w:type="dxa"/>
            <w:shd w:val="clear" w:color="auto" w:fill="EEECE1" w:themeFill="background2"/>
          </w:tcPr>
          <w:p w:rsidR="001940C1" w:rsidRDefault="00493682">
            <w:r>
              <w:t>‘</w:t>
            </w:r>
            <w:proofErr w:type="spellStart"/>
            <w:r w:rsidR="001940C1">
              <w:t>A</w:t>
            </w:r>
            <w:r>
              <w:t>’</w:t>
            </w:r>
            <w:r w:rsidR="001940C1">
              <w:t>alii</w:t>
            </w:r>
            <w:proofErr w:type="spellEnd"/>
          </w:p>
        </w:tc>
        <w:tc>
          <w:tcPr>
            <w:tcW w:w="1055" w:type="dxa"/>
            <w:shd w:val="clear" w:color="auto" w:fill="EEECE1" w:themeFill="background2"/>
          </w:tcPr>
          <w:p w:rsidR="001940C1" w:rsidRDefault="001940C1">
            <w:proofErr w:type="spellStart"/>
            <w:r>
              <w:t>Iliahi</w:t>
            </w:r>
            <w:proofErr w:type="spellEnd"/>
          </w:p>
        </w:tc>
        <w:tc>
          <w:tcPr>
            <w:tcW w:w="1272" w:type="dxa"/>
            <w:shd w:val="clear" w:color="auto" w:fill="EEECE1" w:themeFill="background2"/>
          </w:tcPr>
          <w:p w:rsidR="001940C1" w:rsidRDefault="001940C1">
            <w:proofErr w:type="spellStart"/>
            <w:r>
              <w:t>Pohinahina</w:t>
            </w:r>
            <w:proofErr w:type="spellEnd"/>
          </w:p>
        </w:tc>
        <w:tc>
          <w:tcPr>
            <w:tcW w:w="1538" w:type="dxa"/>
            <w:shd w:val="clear" w:color="auto" w:fill="EEECE1" w:themeFill="background2"/>
          </w:tcPr>
          <w:p w:rsidR="001940C1" w:rsidRDefault="001940C1">
            <w:proofErr w:type="spellStart"/>
            <w:r>
              <w:t>Naupaka</w:t>
            </w:r>
            <w:proofErr w:type="spellEnd"/>
          </w:p>
        </w:tc>
        <w:tc>
          <w:tcPr>
            <w:tcW w:w="1307" w:type="dxa"/>
            <w:shd w:val="clear" w:color="auto" w:fill="EEECE1" w:themeFill="background2"/>
          </w:tcPr>
          <w:p w:rsidR="001940C1" w:rsidRDefault="001940C1">
            <w:proofErr w:type="spellStart"/>
            <w:r>
              <w:t>Ohia</w:t>
            </w:r>
            <w:proofErr w:type="spellEnd"/>
            <w:r>
              <w:t xml:space="preserve"> </w:t>
            </w:r>
          </w:p>
        </w:tc>
        <w:tc>
          <w:tcPr>
            <w:tcW w:w="1223" w:type="dxa"/>
            <w:shd w:val="clear" w:color="auto" w:fill="EEECE1" w:themeFill="background2"/>
          </w:tcPr>
          <w:p w:rsidR="001940C1" w:rsidRDefault="001940C1">
            <w:proofErr w:type="spellStart"/>
            <w:r>
              <w:t>Makaloa</w:t>
            </w:r>
            <w:proofErr w:type="spellEnd"/>
          </w:p>
        </w:tc>
        <w:tc>
          <w:tcPr>
            <w:tcW w:w="972" w:type="dxa"/>
            <w:shd w:val="clear" w:color="auto" w:fill="EEECE1" w:themeFill="background2"/>
          </w:tcPr>
          <w:p w:rsidR="001940C1" w:rsidRDefault="001940C1">
            <w:r>
              <w:t>Other</w:t>
            </w:r>
            <w:r w:rsidR="00D45C7F">
              <w:t>:</w:t>
            </w:r>
          </w:p>
        </w:tc>
      </w:tr>
      <w:tr w:rsidR="001940C1" w:rsidTr="00D45C7F">
        <w:trPr>
          <w:trHeight w:val="1619"/>
        </w:trPr>
        <w:tc>
          <w:tcPr>
            <w:tcW w:w="1188" w:type="dxa"/>
          </w:tcPr>
          <w:p w:rsidR="001940C1" w:rsidRDefault="001940C1">
            <w:pPr>
              <w:rPr>
                <w:b/>
              </w:rPr>
            </w:pPr>
            <w:r w:rsidRPr="00205FA1">
              <w:rPr>
                <w:b/>
              </w:rPr>
              <w:t xml:space="preserve">Native </w:t>
            </w:r>
            <w:r>
              <w:rPr>
                <w:b/>
              </w:rPr>
              <w:t>p</w:t>
            </w:r>
            <w:r w:rsidRPr="00205FA1">
              <w:rPr>
                <w:b/>
              </w:rPr>
              <w:t>lant picture</w:t>
            </w:r>
          </w:p>
          <w:p w:rsidR="001940C1" w:rsidRDefault="001940C1">
            <w:pPr>
              <w:rPr>
                <w:b/>
              </w:rPr>
            </w:pPr>
          </w:p>
          <w:p w:rsidR="001940C1" w:rsidRPr="00205FA1" w:rsidRDefault="001940C1">
            <w:pPr>
              <w:rPr>
                <w:b/>
              </w:rPr>
            </w:pPr>
          </w:p>
        </w:tc>
        <w:tc>
          <w:tcPr>
            <w:tcW w:w="1095" w:type="dxa"/>
          </w:tcPr>
          <w:p w:rsidR="001940C1" w:rsidRDefault="001940C1" w:rsidP="00690F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E0760A" wp14:editId="7E1D3B24">
                  <wp:extent cx="723900" cy="1043998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i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37" t="16667" r="20994" b="46314"/>
                          <a:stretch/>
                        </pic:blipFill>
                        <pic:spPr bwMode="auto">
                          <a:xfrm>
                            <a:off x="0" y="0"/>
                            <a:ext cx="730570" cy="105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" w:type="dxa"/>
          </w:tcPr>
          <w:p w:rsidR="001940C1" w:rsidRDefault="001940C1">
            <w:r>
              <w:rPr>
                <w:noProof/>
              </w:rPr>
              <w:drawing>
                <wp:inline distT="0" distB="0" distL="0" distR="0" wp14:anchorId="4272C84B" wp14:editId="487AB498">
                  <wp:extent cx="1036565" cy="675439"/>
                  <wp:effectExtent l="9207" t="0" r="1588" b="1587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ive plant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51" t="37660" r="24870" b="35599"/>
                          <a:stretch/>
                        </pic:blipFill>
                        <pic:spPr bwMode="auto">
                          <a:xfrm rot="16200000">
                            <a:off x="0" y="0"/>
                            <a:ext cx="1043942" cy="680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</w:tcPr>
          <w:p w:rsidR="001940C1" w:rsidRDefault="001940C1">
            <w:r>
              <w:rPr>
                <w:noProof/>
              </w:rPr>
              <w:drawing>
                <wp:inline distT="0" distB="0" distL="0" distR="0" wp14:anchorId="266F12C6" wp14:editId="0E2FEA75">
                  <wp:extent cx="995423" cy="106970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0069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4" t="12273" r="38655" b="59654"/>
                          <a:stretch/>
                        </pic:blipFill>
                        <pic:spPr bwMode="auto">
                          <a:xfrm>
                            <a:off x="0" y="0"/>
                            <a:ext cx="996485" cy="107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1940C1" w:rsidRDefault="001940C1">
            <w:r>
              <w:rPr>
                <w:noProof/>
              </w:rPr>
              <w:drawing>
                <wp:inline distT="0" distB="0" distL="0" distR="0" wp14:anchorId="5F424AA4" wp14:editId="0D366201">
                  <wp:extent cx="925974" cy="1061117"/>
                  <wp:effectExtent l="0" t="0" r="762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010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22" t="43265" r="32571" b="22695"/>
                          <a:stretch/>
                        </pic:blipFill>
                        <pic:spPr bwMode="auto">
                          <a:xfrm>
                            <a:off x="0" y="0"/>
                            <a:ext cx="930220" cy="1065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</w:tcPr>
          <w:p w:rsidR="001940C1" w:rsidRDefault="001940C1">
            <w:r>
              <w:rPr>
                <w:noProof/>
              </w:rPr>
              <w:drawing>
                <wp:inline distT="0" distB="0" distL="0" distR="0" wp14:anchorId="7A5A6D78" wp14:editId="7A267BC4">
                  <wp:extent cx="556288" cy="1045028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0082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28" t="31363" r="30909" b="17403"/>
                          <a:stretch/>
                        </pic:blipFill>
                        <pic:spPr bwMode="auto">
                          <a:xfrm>
                            <a:off x="0" y="0"/>
                            <a:ext cx="555764" cy="104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</w:tcPr>
          <w:p w:rsidR="001940C1" w:rsidRDefault="001940C1">
            <w:r>
              <w:rPr>
                <w:noProof/>
              </w:rPr>
              <w:drawing>
                <wp:inline distT="0" distB="0" distL="0" distR="0" wp14:anchorId="3167130D" wp14:editId="5A52B582">
                  <wp:extent cx="641601" cy="1053296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0344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37" t="28572" r="22704" b="21173"/>
                          <a:stretch/>
                        </pic:blipFill>
                        <pic:spPr bwMode="auto">
                          <a:xfrm>
                            <a:off x="0" y="0"/>
                            <a:ext cx="641698" cy="105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940C1" w:rsidRDefault="001940C1">
            <w:r>
              <w:rPr>
                <w:noProof/>
              </w:rPr>
              <w:drawing>
                <wp:inline distT="0" distB="0" distL="0" distR="0" wp14:anchorId="320A299F" wp14:editId="4AEB9A18">
                  <wp:extent cx="962617" cy="1053296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26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84" t="16031" b="9972"/>
                          <a:stretch/>
                        </pic:blipFill>
                        <pic:spPr bwMode="auto">
                          <a:xfrm>
                            <a:off x="0" y="0"/>
                            <a:ext cx="969632" cy="106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1940C1" w:rsidRDefault="001940C1">
            <w:r>
              <w:rPr>
                <w:noProof/>
              </w:rPr>
              <w:drawing>
                <wp:inline distT="0" distB="0" distL="0" distR="0" wp14:anchorId="4B8362AF" wp14:editId="0A6DB6DC">
                  <wp:extent cx="688522" cy="1047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hia.jpe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64" t="18026" r="37529" b="27584"/>
                          <a:stretch/>
                        </pic:blipFill>
                        <pic:spPr bwMode="auto">
                          <a:xfrm rot="10800000">
                            <a:off x="0" y="0"/>
                            <a:ext cx="688522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</w:tcPr>
          <w:p w:rsidR="001940C1" w:rsidRDefault="001940C1">
            <w:r>
              <w:rPr>
                <w:noProof/>
              </w:rPr>
              <w:drawing>
                <wp:inline distT="0" distB="0" distL="0" distR="0" wp14:anchorId="2E0CBCE3" wp14:editId="39B71553">
                  <wp:extent cx="685800" cy="1047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83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5882" r="78560" b="21008"/>
                          <a:stretch/>
                        </pic:blipFill>
                        <pic:spPr bwMode="auto">
                          <a:xfrm>
                            <a:off x="0" y="0"/>
                            <a:ext cx="686037" cy="1048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:rsidR="001940C1" w:rsidRDefault="001940C1">
            <w:pPr>
              <w:rPr>
                <w:noProof/>
              </w:rPr>
            </w:pPr>
          </w:p>
        </w:tc>
      </w:tr>
      <w:tr w:rsidR="001940C1" w:rsidTr="00D45C7F">
        <w:tc>
          <w:tcPr>
            <w:tcW w:w="1188" w:type="dxa"/>
          </w:tcPr>
          <w:p w:rsidR="001940C1" w:rsidRDefault="001940C1" w:rsidP="00AC61DE">
            <w:r w:rsidRPr="00ED6919">
              <w:rPr>
                <w:b/>
              </w:rPr>
              <w:t xml:space="preserve">Number observed </w:t>
            </w:r>
          </w:p>
        </w:tc>
        <w:tc>
          <w:tcPr>
            <w:tcW w:w="1095" w:type="dxa"/>
          </w:tcPr>
          <w:p w:rsidR="001940C1" w:rsidRDefault="001940C1"/>
        </w:tc>
        <w:tc>
          <w:tcPr>
            <w:tcW w:w="1234" w:type="dxa"/>
          </w:tcPr>
          <w:p w:rsidR="001940C1" w:rsidRDefault="001940C1"/>
        </w:tc>
        <w:tc>
          <w:tcPr>
            <w:tcW w:w="1677" w:type="dxa"/>
          </w:tcPr>
          <w:p w:rsidR="001940C1" w:rsidRDefault="001940C1"/>
        </w:tc>
        <w:tc>
          <w:tcPr>
            <w:tcW w:w="1587" w:type="dxa"/>
          </w:tcPr>
          <w:p w:rsidR="001940C1" w:rsidRDefault="001940C1"/>
        </w:tc>
        <w:tc>
          <w:tcPr>
            <w:tcW w:w="1055" w:type="dxa"/>
          </w:tcPr>
          <w:p w:rsidR="001940C1" w:rsidRDefault="001940C1"/>
        </w:tc>
        <w:tc>
          <w:tcPr>
            <w:tcW w:w="1272" w:type="dxa"/>
          </w:tcPr>
          <w:p w:rsidR="001940C1" w:rsidRDefault="001940C1"/>
        </w:tc>
        <w:tc>
          <w:tcPr>
            <w:tcW w:w="1538" w:type="dxa"/>
          </w:tcPr>
          <w:p w:rsidR="001940C1" w:rsidRDefault="001940C1"/>
        </w:tc>
        <w:tc>
          <w:tcPr>
            <w:tcW w:w="1307" w:type="dxa"/>
          </w:tcPr>
          <w:p w:rsidR="001940C1" w:rsidRDefault="001940C1"/>
        </w:tc>
        <w:tc>
          <w:tcPr>
            <w:tcW w:w="1223" w:type="dxa"/>
          </w:tcPr>
          <w:p w:rsidR="001940C1" w:rsidRDefault="001940C1"/>
        </w:tc>
        <w:tc>
          <w:tcPr>
            <w:tcW w:w="972" w:type="dxa"/>
          </w:tcPr>
          <w:p w:rsidR="001940C1" w:rsidRDefault="001940C1"/>
        </w:tc>
      </w:tr>
      <w:tr w:rsidR="001940C1" w:rsidTr="00D45C7F">
        <w:trPr>
          <w:trHeight w:val="350"/>
        </w:trPr>
        <w:tc>
          <w:tcPr>
            <w:tcW w:w="1188" w:type="dxa"/>
          </w:tcPr>
          <w:p w:rsidR="001940C1" w:rsidRDefault="001940C1" w:rsidP="00205FA1">
            <w:r w:rsidRPr="00ED6919">
              <w:rPr>
                <w:b/>
              </w:rPr>
              <w:t>Total</w:t>
            </w:r>
          </w:p>
        </w:tc>
        <w:tc>
          <w:tcPr>
            <w:tcW w:w="1095" w:type="dxa"/>
          </w:tcPr>
          <w:p w:rsidR="001940C1" w:rsidRDefault="001940C1"/>
        </w:tc>
        <w:tc>
          <w:tcPr>
            <w:tcW w:w="1234" w:type="dxa"/>
          </w:tcPr>
          <w:p w:rsidR="001940C1" w:rsidRDefault="001940C1"/>
        </w:tc>
        <w:tc>
          <w:tcPr>
            <w:tcW w:w="1677" w:type="dxa"/>
          </w:tcPr>
          <w:p w:rsidR="001940C1" w:rsidRDefault="001940C1"/>
        </w:tc>
        <w:tc>
          <w:tcPr>
            <w:tcW w:w="1587" w:type="dxa"/>
          </w:tcPr>
          <w:p w:rsidR="001940C1" w:rsidRDefault="001940C1"/>
        </w:tc>
        <w:tc>
          <w:tcPr>
            <w:tcW w:w="1055" w:type="dxa"/>
          </w:tcPr>
          <w:p w:rsidR="001940C1" w:rsidRDefault="001940C1"/>
        </w:tc>
        <w:tc>
          <w:tcPr>
            <w:tcW w:w="1272" w:type="dxa"/>
          </w:tcPr>
          <w:p w:rsidR="001940C1" w:rsidRDefault="001940C1"/>
        </w:tc>
        <w:tc>
          <w:tcPr>
            <w:tcW w:w="1538" w:type="dxa"/>
          </w:tcPr>
          <w:p w:rsidR="001940C1" w:rsidRDefault="001940C1"/>
        </w:tc>
        <w:tc>
          <w:tcPr>
            <w:tcW w:w="1307" w:type="dxa"/>
          </w:tcPr>
          <w:p w:rsidR="001940C1" w:rsidRDefault="001940C1"/>
        </w:tc>
        <w:tc>
          <w:tcPr>
            <w:tcW w:w="1223" w:type="dxa"/>
          </w:tcPr>
          <w:p w:rsidR="001940C1" w:rsidRDefault="001940C1"/>
        </w:tc>
        <w:tc>
          <w:tcPr>
            <w:tcW w:w="972" w:type="dxa"/>
          </w:tcPr>
          <w:p w:rsidR="001940C1" w:rsidRDefault="001940C1"/>
        </w:tc>
      </w:tr>
      <w:tr w:rsidR="001940C1" w:rsidTr="00D45C7F">
        <w:tc>
          <w:tcPr>
            <w:tcW w:w="1188" w:type="dxa"/>
            <w:shd w:val="clear" w:color="auto" w:fill="EEECE1" w:themeFill="background2"/>
          </w:tcPr>
          <w:p w:rsidR="001940C1" w:rsidRPr="00C31FF7" w:rsidRDefault="001940C1">
            <w:pPr>
              <w:rPr>
                <w:b/>
                <w:highlight w:val="lightGray"/>
              </w:rPr>
            </w:pPr>
            <w:r w:rsidRPr="00C31FF7">
              <w:rPr>
                <w:b/>
              </w:rPr>
              <w:t>Non – native or invasive plant</w:t>
            </w:r>
          </w:p>
        </w:tc>
        <w:tc>
          <w:tcPr>
            <w:tcW w:w="1095" w:type="dxa"/>
            <w:shd w:val="clear" w:color="auto" w:fill="EEECE1" w:themeFill="background2"/>
          </w:tcPr>
          <w:p w:rsidR="001940C1" w:rsidRPr="00A92E5E" w:rsidRDefault="001940C1" w:rsidP="00A23A8B">
            <w:r w:rsidRPr="00A92E5E">
              <w:t>Ginger</w:t>
            </w:r>
          </w:p>
        </w:tc>
        <w:tc>
          <w:tcPr>
            <w:tcW w:w="1234" w:type="dxa"/>
            <w:shd w:val="clear" w:color="auto" w:fill="EEECE1" w:themeFill="background2"/>
          </w:tcPr>
          <w:p w:rsidR="001940C1" w:rsidRPr="00A92E5E" w:rsidRDefault="001940C1">
            <w:r w:rsidRPr="00A92E5E">
              <w:t>Christmas</w:t>
            </w:r>
          </w:p>
          <w:p w:rsidR="001940C1" w:rsidRPr="00A92E5E" w:rsidRDefault="001940C1">
            <w:r w:rsidRPr="00A92E5E">
              <w:t>Berry</w:t>
            </w:r>
          </w:p>
        </w:tc>
        <w:tc>
          <w:tcPr>
            <w:tcW w:w="1677" w:type="dxa"/>
            <w:shd w:val="clear" w:color="auto" w:fill="EEECE1" w:themeFill="background2"/>
          </w:tcPr>
          <w:p w:rsidR="001940C1" w:rsidRPr="00A92E5E" w:rsidRDefault="001940C1">
            <w:r w:rsidRPr="00A92E5E">
              <w:t>Fountain grass</w:t>
            </w:r>
          </w:p>
        </w:tc>
        <w:tc>
          <w:tcPr>
            <w:tcW w:w="1587" w:type="dxa"/>
            <w:shd w:val="clear" w:color="auto" w:fill="EEECE1" w:themeFill="background2"/>
          </w:tcPr>
          <w:p w:rsidR="001940C1" w:rsidRPr="00A92E5E" w:rsidRDefault="00C2576D">
            <w:r>
              <w:t>Kikuyu grass</w:t>
            </w:r>
          </w:p>
        </w:tc>
        <w:tc>
          <w:tcPr>
            <w:tcW w:w="1055" w:type="dxa"/>
            <w:shd w:val="clear" w:color="auto" w:fill="EEECE1" w:themeFill="background2"/>
          </w:tcPr>
          <w:p w:rsidR="001940C1" w:rsidRPr="00A92E5E" w:rsidRDefault="001940C1">
            <w:r w:rsidRPr="00A92E5E">
              <w:t>Fire weed</w:t>
            </w:r>
          </w:p>
        </w:tc>
        <w:tc>
          <w:tcPr>
            <w:tcW w:w="1272" w:type="dxa"/>
            <w:shd w:val="clear" w:color="auto" w:fill="EEECE1" w:themeFill="background2"/>
          </w:tcPr>
          <w:p w:rsidR="001940C1" w:rsidRPr="00A92E5E" w:rsidRDefault="00C2576D">
            <w:r w:rsidRPr="00A92E5E">
              <w:t>Castor bean</w:t>
            </w:r>
          </w:p>
        </w:tc>
        <w:tc>
          <w:tcPr>
            <w:tcW w:w="1538" w:type="dxa"/>
            <w:shd w:val="clear" w:color="auto" w:fill="EEECE1" w:themeFill="background2"/>
          </w:tcPr>
          <w:p w:rsidR="001940C1" w:rsidRPr="00A23A8B" w:rsidRDefault="001940C1">
            <w:r w:rsidRPr="00A23A8B">
              <w:t>Cane grass</w:t>
            </w:r>
          </w:p>
        </w:tc>
        <w:tc>
          <w:tcPr>
            <w:tcW w:w="1307" w:type="dxa"/>
            <w:shd w:val="clear" w:color="auto" w:fill="EEECE1" w:themeFill="background2"/>
          </w:tcPr>
          <w:p w:rsidR="001940C1" w:rsidRPr="00A23A8B" w:rsidRDefault="001940C1">
            <w:r w:rsidRPr="00A23A8B">
              <w:t>Pine (</w:t>
            </w:r>
            <w:proofErr w:type="spellStart"/>
            <w:r w:rsidRPr="00A23A8B">
              <w:t>sp</w:t>
            </w:r>
            <w:proofErr w:type="spellEnd"/>
            <w:r w:rsidRPr="00A23A8B">
              <w:t>?)</w:t>
            </w:r>
          </w:p>
        </w:tc>
        <w:tc>
          <w:tcPr>
            <w:tcW w:w="1223" w:type="dxa"/>
            <w:shd w:val="clear" w:color="auto" w:fill="EEECE1" w:themeFill="background2"/>
          </w:tcPr>
          <w:p w:rsidR="001940C1" w:rsidRPr="001940C1" w:rsidRDefault="001940C1">
            <w:proofErr w:type="spellStart"/>
            <w:r>
              <w:t>Kiawe</w:t>
            </w:r>
            <w:proofErr w:type="spellEnd"/>
          </w:p>
        </w:tc>
        <w:tc>
          <w:tcPr>
            <w:tcW w:w="972" w:type="dxa"/>
            <w:shd w:val="clear" w:color="auto" w:fill="EEECE1" w:themeFill="background2"/>
          </w:tcPr>
          <w:p w:rsidR="001940C1" w:rsidRPr="001940C1" w:rsidRDefault="001940C1">
            <w:r w:rsidRPr="001940C1">
              <w:t>Other</w:t>
            </w:r>
            <w:r w:rsidR="00D45C7F">
              <w:t>:</w:t>
            </w:r>
          </w:p>
        </w:tc>
      </w:tr>
      <w:tr w:rsidR="001940C1" w:rsidTr="00D45C7F">
        <w:tc>
          <w:tcPr>
            <w:tcW w:w="1188" w:type="dxa"/>
          </w:tcPr>
          <w:p w:rsidR="001940C1" w:rsidRDefault="001940C1" w:rsidP="000467AA">
            <w:pPr>
              <w:rPr>
                <w:b/>
              </w:rPr>
            </w:pPr>
            <w:r>
              <w:rPr>
                <w:b/>
              </w:rPr>
              <w:t>Non – native or invasive p</w:t>
            </w:r>
            <w:r w:rsidRPr="00205FA1">
              <w:rPr>
                <w:b/>
              </w:rPr>
              <w:t>lant picture</w:t>
            </w:r>
          </w:p>
          <w:p w:rsidR="001940C1" w:rsidRPr="00205FA1" w:rsidRDefault="001940C1" w:rsidP="000467AA">
            <w:pPr>
              <w:rPr>
                <w:b/>
              </w:rPr>
            </w:pPr>
          </w:p>
        </w:tc>
        <w:tc>
          <w:tcPr>
            <w:tcW w:w="1095" w:type="dxa"/>
          </w:tcPr>
          <w:p w:rsidR="001940C1" w:rsidRDefault="001940C1">
            <w:r>
              <w:rPr>
                <w:noProof/>
              </w:rPr>
              <w:drawing>
                <wp:inline distT="0" distB="0" distL="0" distR="0" wp14:anchorId="6F560D15" wp14:editId="5340C521">
                  <wp:extent cx="823194" cy="1099457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0072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7" t="26923" r="13775"/>
                          <a:stretch/>
                        </pic:blipFill>
                        <pic:spPr bwMode="auto">
                          <a:xfrm>
                            <a:off x="0" y="0"/>
                            <a:ext cx="838156" cy="111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" w:type="dxa"/>
          </w:tcPr>
          <w:p w:rsidR="001940C1" w:rsidRDefault="001940C1">
            <w:r>
              <w:rPr>
                <w:noProof/>
              </w:rPr>
              <w:drawing>
                <wp:inline distT="0" distB="0" distL="0" distR="0" wp14:anchorId="76D76F68" wp14:editId="41D9E29D">
                  <wp:extent cx="1099247" cy="824974"/>
                  <wp:effectExtent l="381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1-DT2-T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04341" cy="82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</w:tcPr>
          <w:p w:rsidR="001940C1" w:rsidRDefault="001940C1">
            <w:r>
              <w:rPr>
                <w:noProof/>
              </w:rPr>
              <w:drawing>
                <wp:inline distT="0" distB="0" distL="0" distR="0" wp14:anchorId="5ED7885C" wp14:editId="0D971DC6">
                  <wp:extent cx="827315" cy="111034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ntaingrass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48" r="10457" b="8766"/>
                          <a:stretch/>
                        </pic:blipFill>
                        <pic:spPr bwMode="auto">
                          <a:xfrm>
                            <a:off x="0" y="0"/>
                            <a:ext cx="827315" cy="1110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1940C1" w:rsidRDefault="00C2576D">
            <w:r>
              <w:rPr>
                <w:noProof/>
              </w:rPr>
              <w:drawing>
                <wp:inline distT="0" distB="0" distL="0" distR="0" wp14:anchorId="795DDB11" wp14:editId="20AA067A">
                  <wp:extent cx="772886" cy="1121317"/>
                  <wp:effectExtent l="0" t="0" r="8255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kuyu grass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0" t="11693" r="12500" b="5519"/>
                          <a:stretch/>
                        </pic:blipFill>
                        <pic:spPr bwMode="auto">
                          <a:xfrm>
                            <a:off x="0" y="0"/>
                            <a:ext cx="777035" cy="1127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</w:tcPr>
          <w:p w:rsidR="001940C1" w:rsidRDefault="001940C1">
            <w:r>
              <w:rPr>
                <w:noProof/>
              </w:rPr>
              <w:drawing>
                <wp:inline distT="0" distB="0" distL="0" distR="0" wp14:anchorId="35C72DFE" wp14:editId="353C418A">
                  <wp:extent cx="1095279" cy="801551"/>
                  <wp:effectExtent l="0" t="5715" r="444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weed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24760" cy="82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</w:tcPr>
          <w:p w:rsidR="001940C1" w:rsidRDefault="00C2576D">
            <w:r>
              <w:rPr>
                <w:noProof/>
              </w:rPr>
              <w:drawing>
                <wp:inline distT="0" distB="0" distL="0" distR="0" wp14:anchorId="63AB23EC" wp14:editId="378DF7F1">
                  <wp:extent cx="685800" cy="1103358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0073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17" t="23635" r="1" b="25403"/>
                          <a:stretch/>
                        </pic:blipFill>
                        <pic:spPr bwMode="auto">
                          <a:xfrm>
                            <a:off x="0" y="0"/>
                            <a:ext cx="698817" cy="1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940C1" w:rsidRDefault="001940C1">
            <w:r>
              <w:rPr>
                <w:noProof/>
              </w:rPr>
              <w:drawing>
                <wp:inline distT="0" distB="0" distL="0" distR="0" wp14:anchorId="5C6D9EE8" wp14:editId="7476199F">
                  <wp:extent cx="691593" cy="1099594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e grass invasiv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896" cy="112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1940C1" w:rsidRDefault="001940C1">
            <w:r>
              <w:rPr>
                <w:noProof/>
              </w:rPr>
              <w:drawing>
                <wp:inline distT="0" distB="0" distL="0" distR="0" wp14:anchorId="71C1E5D0" wp14:editId="369A62E9">
                  <wp:extent cx="733892" cy="1103846"/>
                  <wp:effectExtent l="0" t="0" r="952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027" cy="110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</w:tcPr>
          <w:p w:rsidR="001940C1" w:rsidRDefault="007A638B">
            <w:r>
              <w:rPr>
                <w:noProof/>
              </w:rPr>
              <w:drawing>
                <wp:inline distT="0" distB="0" distL="0" distR="0" wp14:anchorId="5BD15258" wp14:editId="0850E1AC">
                  <wp:extent cx="1094227" cy="685800"/>
                  <wp:effectExtent l="0" t="5397" r="5397" b="5398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awe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89" r="25279" b="25849"/>
                          <a:stretch/>
                        </pic:blipFill>
                        <pic:spPr bwMode="auto">
                          <a:xfrm rot="5400000">
                            <a:off x="0" y="0"/>
                            <a:ext cx="1127165" cy="70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:rsidR="001940C1" w:rsidRDefault="001940C1"/>
        </w:tc>
      </w:tr>
      <w:tr w:rsidR="001940C1" w:rsidTr="00D45C7F">
        <w:tc>
          <w:tcPr>
            <w:tcW w:w="1188" w:type="dxa"/>
          </w:tcPr>
          <w:p w:rsidR="001940C1" w:rsidRDefault="001940C1" w:rsidP="00AC61DE">
            <w:r w:rsidRPr="00ED6919">
              <w:rPr>
                <w:b/>
              </w:rPr>
              <w:t xml:space="preserve">Number observed </w:t>
            </w:r>
          </w:p>
        </w:tc>
        <w:tc>
          <w:tcPr>
            <w:tcW w:w="1095" w:type="dxa"/>
          </w:tcPr>
          <w:p w:rsidR="001940C1" w:rsidRDefault="001940C1"/>
        </w:tc>
        <w:tc>
          <w:tcPr>
            <w:tcW w:w="1234" w:type="dxa"/>
          </w:tcPr>
          <w:p w:rsidR="001940C1" w:rsidRDefault="001940C1"/>
        </w:tc>
        <w:tc>
          <w:tcPr>
            <w:tcW w:w="1677" w:type="dxa"/>
          </w:tcPr>
          <w:p w:rsidR="001940C1" w:rsidRDefault="001940C1"/>
        </w:tc>
        <w:tc>
          <w:tcPr>
            <w:tcW w:w="1587" w:type="dxa"/>
          </w:tcPr>
          <w:p w:rsidR="001940C1" w:rsidRDefault="001940C1"/>
        </w:tc>
        <w:tc>
          <w:tcPr>
            <w:tcW w:w="1055" w:type="dxa"/>
          </w:tcPr>
          <w:p w:rsidR="001940C1" w:rsidRDefault="001940C1"/>
        </w:tc>
        <w:tc>
          <w:tcPr>
            <w:tcW w:w="1272" w:type="dxa"/>
          </w:tcPr>
          <w:p w:rsidR="001940C1" w:rsidRDefault="001940C1"/>
        </w:tc>
        <w:tc>
          <w:tcPr>
            <w:tcW w:w="1538" w:type="dxa"/>
          </w:tcPr>
          <w:p w:rsidR="001940C1" w:rsidRDefault="001940C1"/>
        </w:tc>
        <w:tc>
          <w:tcPr>
            <w:tcW w:w="1307" w:type="dxa"/>
          </w:tcPr>
          <w:p w:rsidR="001940C1" w:rsidRDefault="001940C1"/>
        </w:tc>
        <w:tc>
          <w:tcPr>
            <w:tcW w:w="1223" w:type="dxa"/>
          </w:tcPr>
          <w:p w:rsidR="001940C1" w:rsidRDefault="001940C1"/>
        </w:tc>
        <w:tc>
          <w:tcPr>
            <w:tcW w:w="972" w:type="dxa"/>
          </w:tcPr>
          <w:p w:rsidR="001940C1" w:rsidRDefault="001940C1"/>
        </w:tc>
      </w:tr>
      <w:tr w:rsidR="001940C1" w:rsidTr="00D45C7F">
        <w:tc>
          <w:tcPr>
            <w:tcW w:w="1188" w:type="dxa"/>
          </w:tcPr>
          <w:p w:rsidR="001940C1" w:rsidRDefault="001940C1" w:rsidP="000467AA">
            <w:r w:rsidRPr="00ED6919">
              <w:rPr>
                <w:b/>
              </w:rPr>
              <w:t>Total</w:t>
            </w:r>
          </w:p>
        </w:tc>
        <w:tc>
          <w:tcPr>
            <w:tcW w:w="1095" w:type="dxa"/>
          </w:tcPr>
          <w:p w:rsidR="001940C1" w:rsidRDefault="001940C1"/>
        </w:tc>
        <w:tc>
          <w:tcPr>
            <w:tcW w:w="1234" w:type="dxa"/>
          </w:tcPr>
          <w:p w:rsidR="001940C1" w:rsidRDefault="001940C1"/>
        </w:tc>
        <w:tc>
          <w:tcPr>
            <w:tcW w:w="1677" w:type="dxa"/>
          </w:tcPr>
          <w:p w:rsidR="001940C1" w:rsidRDefault="001940C1"/>
        </w:tc>
        <w:tc>
          <w:tcPr>
            <w:tcW w:w="1587" w:type="dxa"/>
          </w:tcPr>
          <w:p w:rsidR="001940C1" w:rsidRDefault="001940C1"/>
        </w:tc>
        <w:tc>
          <w:tcPr>
            <w:tcW w:w="1055" w:type="dxa"/>
          </w:tcPr>
          <w:p w:rsidR="001940C1" w:rsidRDefault="001940C1"/>
        </w:tc>
        <w:tc>
          <w:tcPr>
            <w:tcW w:w="1272" w:type="dxa"/>
          </w:tcPr>
          <w:p w:rsidR="001940C1" w:rsidRDefault="001940C1"/>
        </w:tc>
        <w:tc>
          <w:tcPr>
            <w:tcW w:w="1538" w:type="dxa"/>
          </w:tcPr>
          <w:p w:rsidR="001940C1" w:rsidRDefault="001940C1"/>
        </w:tc>
        <w:tc>
          <w:tcPr>
            <w:tcW w:w="1307" w:type="dxa"/>
          </w:tcPr>
          <w:p w:rsidR="001940C1" w:rsidRDefault="001940C1"/>
        </w:tc>
        <w:tc>
          <w:tcPr>
            <w:tcW w:w="1223" w:type="dxa"/>
          </w:tcPr>
          <w:p w:rsidR="001940C1" w:rsidRDefault="001940C1"/>
        </w:tc>
        <w:tc>
          <w:tcPr>
            <w:tcW w:w="972" w:type="dxa"/>
          </w:tcPr>
          <w:p w:rsidR="001940C1" w:rsidRDefault="001940C1"/>
        </w:tc>
      </w:tr>
    </w:tbl>
    <w:p w:rsidR="00546013" w:rsidRDefault="002302DC" w:rsidP="00546013">
      <w:pPr>
        <w:pStyle w:val="ListParagraph"/>
        <w:numPr>
          <w:ilvl w:val="0"/>
          <w:numId w:val="1"/>
        </w:numPr>
        <w:spacing w:after="0"/>
        <w:ind w:left="270" w:hanging="270"/>
      </w:pPr>
      <w:r>
        <w:t>List the top 3 native plants found in this part of the waters</w:t>
      </w:r>
      <w:r w:rsidR="00546013">
        <w:t xml:space="preserve">hed? (use the totals from Table 2) </w:t>
      </w:r>
      <w:r>
        <w:t>_________________________________________________________________________________</w:t>
      </w:r>
      <w:r w:rsidR="00546013">
        <w:t>_</w:t>
      </w:r>
    </w:p>
    <w:p w:rsidR="00ED6919" w:rsidRDefault="002302DC" w:rsidP="00546013">
      <w:pPr>
        <w:pStyle w:val="ListParagraph"/>
        <w:numPr>
          <w:ilvl w:val="0"/>
          <w:numId w:val="1"/>
        </w:numPr>
        <w:spacing w:after="0"/>
        <w:ind w:left="270" w:hanging="270"/>
      </w:pPr>
      <w:r>
        <w:t>List the top 3 non -native/ invasive plants in this part of the watershed? (use the totals from Table 2)</w:t>
      </w:r>
      <w:r w:rsidR="00546013">
        <w:t xml:space="preserve"> </w:t>
      </w:r>
      <w:r>
        <w:t>__________________________________________________________________________________</w:t>
      </w:r>
    </w:p>
    <w:p w:rsidR="00813625" w:rsidRDefault="00306A57" w:rsidP="003E1BD1">
      <w:pPr>
        <w:pStyle w:val="ListParagraph"/>
        <w:numPr>
          <w:ilvl w:val="0"/>
          <w:numId w:val="1"/>
        </w:numPr>
        <w:spacing w:after="0"/>
        <w:ind w:left="270" w:hanging="270"/>
      </w:pPr>
      <w:r>
        <w:t xml:space="preserve">What </w:t>
      </w:r>
      <w:r w:rsidR="0097148E">
        <w:t>surprised you most about this part of your</w:t>
      </w:r>
      <w:r>
        <w:t xml:space="preserve"> watershed? _______________________________________________________________</w:t>
      </w:r>
      <w:r w:rsidR="005F7C4C">
        <w:t>_</w:t>
      </w:r>
      <w:r w:rsidR="0005360F">
        <w:t>__________________</w:t>
      </w:r>
    </w:p>
    <w:sectPr w:rsidR="00813625" w:rsidSect="0005360F">
      <w:headerReference w:type="default" r:id="rId2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90" w:rsidRDefault="007A5390" w:rsidP="00EB33C3">
      <w:pPr>
        <w:spacing w:after="0" w:line="240" w:lineRule="auto"/>
      </w:pPr>
      <w:r>
        <w:separator/>
      </w:r>
    </w:p>
  </w:endnote>
  <w:endnote w:type="continuationSeparator" w:id="0">
    <w:p w:rsidR="007A5390" w:rsidRDefault="007A5390" w:rsidP="00EB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90" w:rsidRDefault="007A5390" w:rsidP="00EB33C3">
      <w:pPr>
        <w:spacing w:after="0" w:line="240" w:lineRule="auto"/>
      </w:pPr>
      <w:r>
        <w:separator/>
      </w:r>
    </w:p>
  </w:footnote>
  <w:footnote w:type="continuationSeparator" w:id="0">
    <w:p w:rsidR="007A5390" w:rsidRDefault="007A5390" w:rsidP="00EB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C3" w:rsidRPr="00EB33C3" w:rsidRDefault="007430A6" w:rsidP="00EB33C3">
    <w:pPr>
      <w:pStyle w:val="Header"/>
      <w:jc w:val="center"/>
      <w:rPr>
        <w:sz w:val="28"/>
      </w:rPr>
    </w:pPr>
    <w:r>
      <w:rPr>
        <w:sz w:val="28"/>
      </w:rPr>
      <w:t xml:space="preserve">Walk your Watershed - </w:t>
    </w:r>
    <w:r w:rsidR="00920E67">
      <w:rPr>
        <w:sz w:val="28"/>
      </w:rPr>
      <w:t>W</w:t>
    </w:r>
    <w:r w:rsidR="00EB33C3" w:rsidRPr="00EB33C3">
      <w:rPr>
        <w:sz w:val="28"/>
      </w:rPr>
      <w:t>atershed</w:t>
    </w:r>
    <w:r w:rsidR="00EB33C3">
      <w:rPr>
        <w:sz w:val="28"/>
      </w:rPr>
      <w:t xml:space="preserve"> </w:t>
    </w:r>
    <w:r w:rsidR="00920E67">
      <w:rPr>
        <w:sz w:val="28"/>
      </w:rPr>
      <w:t>S</w:t>
    </w:r>
    <w:r w:rsidR="00EB33C3">
      <w:rPr>
        <w:sz w:val="28"/>
      </w:rPr>
      <w:t>urvey</w:t>
    </w:r>
  </w:p>
  <w:p w:rsidR="00EB33C3" w:rsidRDefault="00EB33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86422"/>
    <w:multiLevelType w:val="hybridMultilevel"/>
    <w:tmpl w:val="0A2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C8"/>
    <w:rsid w:val="0005360F"/>
    <w:rsid w:val="000B4C44"/>
    <w:rsid w:val="00133436"/>
    <w:rsid w:val="001940C1"/>
    <w:rsid w:val="00205FA1"/>
    <w:rsid w:val="002302DC"/>
    <w:rsid w:val="00251993"/>
    <w:rsid w:val="00306A57"/>
    <w:rsid w:val="003748DC"/>
    <w:rsid w:val="003C1827"/>
    <w:rsid w:val="003E1BD1"/>
    <w:rsid w:val="00405C15"/>
    <w:rsid w:val="0049215E"/>
    <w:rsid w:val="00493682"/>
    <w:rsid w:val="005062A9"/>
    <w:rsid w:val="00546013"/>
    <w:rsid w:val="005A4A3A"/>
    <w:rsid w:val="005F7C4C"/>
    <w:rsid w:val="00603D06"/>
    <w:rsid w:val="00690F2F"/>
    <w:rsid w:val="00692B6B"/>
    <w:rsid w:val="006D54D9"/>
    <w:rsid w:val="007430A6"/>
    <w:rsid w:val="007754F7"/>
    <w:rsid w:val="00792080"/>
    <w:rsid w:val="007A5390"/>
    <w:rsid w:val="007A638B"/>
    <w:rsid w:val="00813625"/>
    <w:rsid w:val="008C1A22"/>
    <w:rsid w:val="008C7883"/>
    <w:rsid w:val="008D1BAF"/>
    <w:rsid w:val="00920E67"/>
    <w:rsid w:val="00940924"/>
    <w:rsid w:val="009547A2"/>
    <w:rsid w:val="0097148E"/>
    <w:rsid w:val="00974EF2"/>
    <w:rsid w:val="00990ADB"/>
    <w:rsid w:val="009E34E6"/>
    <w:rsid w:val="00A01336"/>
    <w:rsid w:val="00A23A8B"/>
    <w:rsid w:val="00A92C9B"/>
    <w:rsid w:val="00A92E5E"/>
    <w:rsid w:val="00AC61DE"/>
    <w:rsid w:val="00AD6C09"/>
    <w:rsid w:val="00AE6B69"/>
    <w:rsid w:val="00B5702D"/>
    <w:rsid w:val="00B86E11"/>
    <w:rsid w:val="00BC0B72"/>
    <w:rsid w:val="00C10036"/>
    <w:rsid w:val="00C2576D"/>
    <w:rsid w:val="00C26AC8"/>
    <w:rsid w:val="00C31FF7"/>
    <w:rsid w:val="00C4488E"/>
    <w:rsid w:val="00C45529"/>
    <w:rsid w:val="00C86821"/>
    <w:rsid w:val="00D03E07"/>
    <w:rsid w:val="00D335DF"/>
    <w:rsid w:val="00D45C7F"/>
    <w:rsid w:val="00D742C8"/>
    <w:rsid w:val="00D9192E"/>
    <w:rsid w:val="00E54205"/>
    <w:rsid w:val="00EB33C3"/>
    <w:rsid w:val="00ED6919"/>
    <w:rsid w:val="00F27A27"/>
    <w:rsid w:val="00F46110"/>
    <w:rsid w:val="00F53062"/>
    <w:rsid w:val="00FA7269"/>
    <w:rsid w:val="00FB4A7C"/>
    <w:rsid w:val="00FD2422"/>
    <w:rsid w:val="00FD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3C3"/>
  </w:style>
  <w:style w:type="paragraph" w:styleId="Footer">
    <w:name w:val="footer"/>
    <w:basedOn w:val="Normal"/>
    <w:link w:val="FooterChar"/>
    <w:uiPriority w:val="99"/>
    <w:unhideWhenUsed/>
    <w:rsid w:val="00EB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3C3"/>
  </w:style>
  <w:style w:type="paragraph" w:styleId="ListParagraph">
    <w:name w:val="List Paragraph"/>
    <w:basedOn w:val="Normal"/>
    <w:uiPriority w:val="34"/>
    <w:qFormat/>
    <w:rsid w:val="005460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3C3"/>
  </w:style>
  <w:style w:type="paragraph" w:styleId="Footer">
    <w:name w:val="footer"/>
    <w:basedOn w:val="Normal"/>
    <w:link w:val="FooterChar"/>
    <w:uiPriority w:val="99"/>
    <w:unhideWhenUsed/>
    <w:rsid w:val="00EB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3C3"/>
  </w:style>
  <w:style w:type="paragraph" w:styleId="ListParagraph">
    <w:name w:val="List Paragraph"/>
    <w:basedOn w:val="Normal"/>
    <w:uiPriority w:val="34"/>
    <w:qFormat/>
    <w:rsid w:val="005460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F9A4-F208-44C9-832A-BC7F951E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ra</dc:creator>
  <cp:lastModifiedBy>sierra</cp:lastModifiedBy>
  <cp:revision>63</cp:revision>
  <cp:lastPrinted>2014-11-17T06:36:00Z</cp:lastPrinted>
  <dcterms:created xsi:type="dcterms:W3CDTF">2014-10-09T03:58:00Z</dcterms:created>
  <dcterms:modified xsi:type="dcterms:W3CDTF">2014-11-17T06:43:00Z</dcterms:modified>
</cp:coreProperties>
</file>